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54B4A05B" w14:textId="41479BE0" w:rsidR="00040A2B" w:rsidRPr="004815C7" w:rsidRDefault="004815C7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CD0180">
              <w:rPr>
                <w:rtl/>
              </w:rPr>
              <w:br/>
            </w:r>
            <w:r w:rsidR="00CD0180" w:rsidRPr="00CD0180">
              <w:rPr>
                <w:sz w:val="24"/>
                <w:szCs w:val="24"/>
              </w:rPr>
              <w:t>جنيف،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>4</w:t>
            </w:r>
            <w:r w:rsidR="00BB1686">
              <w:rPr>
                <w:sz w:val="24"/>
                <w:szCs w:val="24"/>
              </w:rPr>
              <w:t xml:space="preserve"> </w:t>
            </w:r>
            <w:r w:rsidR="00E554C8" w:rsidRPr="00E554C8">
              <w:rPr>
                <w:sz w:val="24"/>
                <w:szCs w:val="24"/>
              </w:rPr>
              <w:t xml:space="preserve">- 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 xml:space="preserve">8 </w:t>
            </w:r>
            <w:r w:rsidR="00BB1686" w:rsidRPr="00BB1686">
              <w:rPr>
                <w:sz w:val="24"/>
                <w:szCs w:val="24"/>
              </w:rPr>
              <w:t xml:space="preserve">يونيو </w:t>
            </w:r>
            <w:r w:rsidR="00E554C8" w:rsidRPr="00E554C8">
              <w:rPr>
                <w:sz w:val="24"/>
                <w:szCs w:val="24"/>
              </w:rPr>
              <w:t>2024</w:t>
            </w: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2053BA7C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E554C8">
              <w:t>4-</w:t>
            </w:r>
            <w:r w:rsidR="00BB1686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10664333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E554C8">
              <w:t>4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2116" w14:textId="77777777" w:rsidR="004815C7" w:rsidRDefault="0048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0671" w14:textId="77777777" w:rsidR="004815C7" w:rsidRDefault="0048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F9A" w14:textId="77777777" w:rsidR="004815C7" w:rsidRDefault="0048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239" w14:textId="15C96F7D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RB2</w:t>
    </w:r>
    <w:r w:rsidR="00E554C8">
      <w:rPr>
        <w:rStyle w:val="PageNumber"/>
      </w:rPr>
      <w:t>4-</w:t>
    </w:r>
    <w:r w:rsidR="00BB1686">
      <w:rPr>
        <w:rStyle w:val="PageNumber"/>
      </w:rPr>
      <w:t>2</w:t>
    </w:r>
    <w:r w:rsidR="00A809E8">
      <w:rPr>
        <w:rStyle w:val="PageNumber"/>
      </w:rPr>
      <w:t>/</w:t>
    </w:r>
    <w:r w:rsidR="00093B12" w:rsidRPr="00093B12">
      <w:rPr>
        <w:rStyle w:val="PageNumber"/>
        <w:highlight w:val="yellow"/>
      </w:rPr>
      <w:t>X</w:t>
    </w:r>
    <w:r w:rsidR="00A809E8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518" w14:textId="77777777" w:rsidR="004815C7" w:rsidRDefault="00481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90097519B104B9CC6063755859608" ma:contentTypeVersion="3" ma:contentTypeDescription="Create a new document." ma:contentTypeScope="" ma:versionID="b6908d9afe8a99ce389ab5734212e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EF848-7419-4995-864E-A2057323877E}"/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5</cp:revision>
  <cp:lastPrinted>2019-06-26T10:10:00Z</cp:lastPrinted>
  <dcterms:created xsi:type="dcterms:W3CDTF">2021-04-20T07:54:00Z</dcterms:created>
  <dcterms:modified xsi:type="dcterms:W3CDTF">2024-03-18T09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B3790097519B104B9CC6063755859608</vt:lpwstr>
  </property>
  <property fmtid="{D5CDD505-2E9C-101B-9397-08002B2CF9AE}" pid="9" name="_dlc_DocIdItemGuid">
    <vt:lpwstr>8e895a51-0127-4b82-941e-db47618fc5d7</vt:lpwstr>
  </property>
</Properties>
</file>